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00FD9C0C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1F1DDB">
        <w:rPr>
          <w:b/>
          <w:bCs/>
        </w:rPr>
        <w:t>_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26277596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FA6B7A">
        <w:t>Алтайскому</w:t>
      </w:r>
      <w:r w:rsidR="00CA455F">
        <w:t xml:space="preserve"> 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5B5F94F5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F1DDB">
        <w:rPr>
          <w:b/>
          <w:bCs/>
        </w:rPr>
        <w:t>_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149554D9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F1DDB">
        <w:rPr>
          <w:b/>
          <w:bCs/>
        </w:rPr>
        <w:t>_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450D74E3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1F1DDB">
        <w:t>_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24AE6056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F1DDB">
        <w:t>_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8770AE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A1B7" w14:textId="77777777" w:rsidR="008770AE" w:rsidRDefault="008770AE">
      <w:r>
        <w:separator/>
      </w:r>
    </w:p>
  </w:endnote>
  <w:endnote w:type="continuationSeparator" w:id="0">
    <w:p w14:paraId="576F13AE" w14:textId="77777777" w:rsidR="008770AE" w:rsidRDefault="0087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6559" w14:textId="77777777" w:rsidR="008770AE" w:rsidRDefault="008770AE">
      <w:r>
        <w:separator/>
      </w:r>
    </w:p>
  </w:footnote>
  <w:footnote w:type="continuationSeparator" w:id="0">
    <w:p w14:paraId="43AF3822" w14:textId="77777777" w:rsidR="008770AE" w:rsidRDefault="0087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DDB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477F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07B18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770AE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4FF1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B7A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3</cp:revision>
  <cp:lastPrinted>2022-06-01T11:15:00Z</cp:lastPrinted>
  <dcterms:created xsi:type="dcterms:W3CDTF">2022-06-06T06:11:00Z</dcterms:created>
  <dcterms:modified xsi:type="dcterms:W3CDTF">2024-01-15T09:31:00Z</dcterms:modified>
</cp:coreProperties>
</file>